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6612" w14:textId="02104C00" w:rsidR="00C303E2" w:rsidRPr="007D688F" w:rsidRDefault="00E34E7D" w:rsidP="007D688F">
      <w:pPr>
        <w:rPr>
          <w:rFonts w:ascii="Times New Roman" w:hAnsi="Times New Roman" w:cs="Times New Roman"/>
          <w:smallCaps/>
          <w:spacing w:val="-4"/>
          <w:sz w:val="24"/>
          <w:szCs w:val="24"/>
          <w:u w:val="single"/>
        </w:rPr>
      </w:pPr>
      <w:r w:rsidRPr="00FC7FEE">
        <w:rPr>
          <w:rFonts w:ascii="Times New Roman" w:hAnsi="Times New Roman" w:cs="Times New Roman"/>
          <w:smallCaps/>
        </w:rPr>
        <w:t xml:space="preserve">Allegato “A” </w:t>
      </w:r>
      <w:r w:rsidR="007D688F">
        <w:rPr>
          <w:rFonts w:ascii="Times New Roman" w:hAnsi="Times New Roman" w:cs="Times New Roman"/>
          <w:smallCaps/>
        </w:rPr>
        <w:t xml:space="preserve">per </w:t>
      </w:r>
      <w:r w:rsidRPr="00FC7FEE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coloro che dovranno </w:t>
      </w:r>
      <w:r w:rsidR="00027015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essere confermati per l’anno </w:t>
      </w:r>
      <w:r w:rsidR="007D00EE">
        <w:rPr>
          <w:rFonts w:ascii="Times New Roman" w:hAnsi="Times New Roman" w:cs="Times New Roman"/>
          <w:smallCaps/>
          <w:spacing w:val="-4"/>
          <w:sz w:val="24"/>
          <w:szCs w:val="24"/>
        </w:rPr>
        <w:t>202</w:t>
      </w:r>
      <w:r w:rsidR="00B50583">
        <w:rPr>
          <w:rFonts w:ascii="Times New Roman" w:hAnsi="Times New Roman" w:cs="Times New Roman"/>
          <w:smallCaps/>
          <w:spacing w:val="-4"/>
          <w:sz w:val="24"/>
          <w:szCs w:val="24"/>
        </w:rPr>
        <w:t>6</w:t>
      </w:r>
      <w:r w:rsidR="007D688F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della Parrocchia </w:t>
      </w:r>
      <w:r w:rsidR="007D688F">
        <w:rPr>
          <w:rFonts w:ascii="Times New Roman" w:hAnsi="Times New Roman" w:cs="Times New Roman"/>
          <w:smallCaps/>
          <w:spacing w:val="-4"/>
          <w:sz w:val="24"/>
          <w:szCs w:val="24"/>
          <w:u w:val="single"/>
        </w:rPr>
        <w:t>__</w:t>
      </w:r>
      <w:r w:rsidR="00B50583">
        <w:rPr>
          <w:rFonts w:ascii="Times New Roman" w:hAnsi="Times New Roman" w:cs="Times New Roman"/>
          <w:smallCaps/>
          <w:spacing w:val="-4"/>
          <w:sz w:val="24"/>
          <w:szCs w:val="24"/>
          <w:u w:val="single"/>
        </w:rPr>
        <w:t xml:space="preserve"> </w:t>
      </w:r>
      <w:r w:rsidR="007D688F">
        <w:rPr>
          <w:rFonts w:ascii="Times New Roman" w:hAnsi="Times New Roman" w:cs="Times New Roman"/>
          <w:smallCaps/>
          <w:spacing w:val="-4"/>
          <w:sz w:val="24"/>
          <w:szCs w:val="24"/>
          <w:u w:val="single"/>
        </w:rPr>
        <w:t>____________________________________</w:t>
      </w:r>
    </w:p>
    <w:p w14:paraId="2FAC737E" w14:textId="77777777" w:rsidR="00E34E7D" w:rsidRPr="00084159" w:rsidRDefault="00E34E7D" w:rsidP="00E34E7D">
      <w:pPr>
        <w:jc w:val="center"/>
        <w:rPr>
          <w:rFonts w:ascii="Times New Roman" w:hAnsi="Times New Roman" w:cs="Times New Roman"/>
          <w:smallCaps/>
          <w:spacing w:val="-4"/>
          <w:sz w:val="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0"/>
        <w:gridCol w:w="2804"/>
        <w:gridCol w:w="3363"/>
        <w:gridCol w:w="1922"/>
        <w:gridCol w:w="2858"/>
      </w:tblGrid>
      <w:tr w:rsidR="00E34E7D" w:rsidRPr="00E34E7D" w14:paraId="0A705B8F" w14:textId="77777777" w:rsidTr="00E34E7D">
        <w:tc>
          <w:tcPr>
            <w:tcW w:w="3369" w:type="dxa"/>
          </w:tcPr>
          <w:p w14:paraId="05D77009" w14:textId="77777777" w:rsidR="00E34E7D" w:rsidRPr="00E34E7D" w:rsidRDefault="00E34E7D" w:rsidP="00E34E7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Nome e cognome</w:t>
            </w:r>
          </w:p>
        </w:tc>
        <w:tc>
          <w:tcPr>
            <w:tcW w:w="2835" w:type="dxa"/>
          </w:tcPr>
          <w:p w14:paraId="34F1B2C8" w14:textId="77777777" w:rsidR="00E34E7D" w:rsidRPr="00E34E7D" w:rsidRDefault="00E34E7D" w:rsidP="00E34E7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Luogo data di Nascita</w:t>
            </w:r>
          </w:p>
        </w:tc>
        <w:tc>
          <w:tcPr>
            <w:tcW w:w="3402" w:type="dxa"/>
          </w:tcPr>
          <w:p w14:paraId="37646E42" w14:textId="77777777" w:rsidR="00E34E7D" w:rsidRPr="00E34E7D" w:rsidRDefault="00E34E7D" w:rsidP="00E34E7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Indirizzo</w:t>
            </w:r>
          </w:p>
        </w:tc>
        <w:tc>
          <w:tcPr>
            <w:tcW w:w="1935" w:type="dxa"/>
          </w:tcPr>
          <w:p w14:paraId="22E6BE62" w14:textId="77777777" w:rsidR="00E34E7D" w:rsidRPr="00E34E7D" w:rsidRDefault="00E34E7D" w:rsidP="00E34E7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Telefono</w:t>
            </w:r>
          </w:p>
        </w:tc>
        <w:tc>
          <w:tcPr>
            <w:tcW w:w="2886" w:type="dxa"/>
          </w:tcPr>
          <w:p w14:paraId="0922785E" w14:textId="77777777" w:rsidR="00E34E7D" w:rsidRPr="00E34E7D" w:rsidRDefault="00E34E7D" w:rsidP="00E34E7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Ambito ecclesiale</w:t>
            </w:r>
          </w:p>
        </w:tc>
      </w:tr>
      <w:tr w:rsidR="00E34E7D" w14:paraId="46ADC45C" w14:textId="77777777" w:rsidTr="00E34E7D">
        <w:tc>
          <w:tcPr>
            <w:tcW w:w="3369" w:type="dxa"/>
          </w:tcPr>
          <w:p w14:paraId="13753346" w14:textId="2BA0FB31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3CD25C" w14:textId="2922804E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5EC34D" w14:textId="0F1B65F1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8773D6F" w14:textId="2DED9936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217CAAB6" w14:textId="46405AF1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7FF0160C" w14:textId="77777777" w:rsidTr="00E34E7D">
        <w:tc>
          <w:tcPr>
            <w:tcW w:w="3369" w:type="dxa"/>
          </w:tcPr>
          <w:p w14:paraId="1352D8C3" w14:textId="4C9D2773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52746C" w14:textId="705D76A2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494D4B" w14:textId="6BBDEDEC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1270C0A" w14:textId="4D590913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205B4A7" w14:textId="59D14BE2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87DA7EB" w14:textId="77777777" w:rsidTr="00E34E7D">
        <w:tc>
          <w:tcPr>
            <w:tcW w:w="3369" w:type="dxa"/>
          </w:tcPr>
          <w:p w14:paraId="388AD115" w14:textId="02FABF58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83DCE2" w14:textId="36AF6D24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BDA42B" w14:textId="248C5541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F4FC5D7" w14:textId="35D4173D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2656FC6" w14:textId="43FF57B2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28E6C24" w14:textId="77777777" w:rsidTr="00E34E7D">
        <w:tc>
          <w:tcPr>
            <w:tcW w:w="3369" w:type="dxa"/>
          </w:tcPr>
          <w:p w14:paraId="579FA38F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296D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71378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36C2130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64224E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165BB43" w14:textId="77777777" w:rsidTr="00E34E7D">
        <w:tc>
          <w:tcPr>
            <w:tcW w:w="3369" w:type="dxa"/>
          </w:tcPr>
          <w:p w14:paraId="2CD759B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99F45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3F67D4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07EE8A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FB0818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603E05BD" w14:textId="77777777" w:rsidTr="00E34E7D">
        <w:tc>
          <w:tcPr>
            <w:tcW w:w="3369" w:type="dxa"/>
          </w:tcPr>
          <w:p w14:paraId="36CDBB0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8DC708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192CA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7D3366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CDB9DB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1E5F2F73" w14:textId="77777777" w:rsidTr="00E34E7D">
        <w:tc>
          <w:tcPr>
            <w:tcW w:w="3369" w:type="dxa"/>
          </w:tcPr>
          <w:p w14:paraId="466F0D7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642DA0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37311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B62EA4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CC2F5DF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4CE78C5A" w14:textId="77777777" w:rsidTr="00E34E7D">
        <w:tc>
          <w:tcPr>
            <w:tcW w:w="3369" w:type="dxa"/>
          </w:tcPr>
          <w:p w14:paraId="44AC148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9CA9B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283C3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B9B805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79792CD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6ABE6B28" w14:textId="77777777" w:rsidTr="00E34E7D">
        <w:tc>
          <w:tcPr>
            <w:tcW w:w="3369" w:type="dxa"/>
          </w:tcPr>
          <w:p w14:paraId="6A00364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2F3CF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430DF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77BEA6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7DCBFF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1CE887E8" w14:textId="77777777" w:rsidTr="00E34E7D">
        <w:tc>
          <w:tcPr>
            <w:tcW w:w="3369" w:type="dxa"/>
          </w:tcPr>
          <w:p w14:paraId="2621CF5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1C5FC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94067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2C9496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F12523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6EE0FC67" w14:textId="77777777" w:rsidTr="00E34E7D">
        <w:tc>
          <w:tcPr>
            <w:tcW w:w="3369" w:type="dxa"/>
          </w:tcPr>
          <w:p w14:paraId="1FB2A22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0387F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983C16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E9E9E5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62D9CB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6158D753" w14:textId="77777777" w:rsidTr="00E34E7D">
        <w:tc>
          <w:tcPr>
            <w:tcW w:w="3369" w:type="dxa"/>
          </w:tcPr>
          <w:p w14:paraId="483FEDE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96CC1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20CDB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881089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933BFF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1CD82D46" w14:textId="77777777" w:rsidTr="00E34E7D">
        <w:tc>
          <w:tcPr>
            <w:tcW w:w="3369" w:type="dxa"/>
          </w:tcPr>
          <w:p w14:paraId="28496E82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421458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74E66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EB86E50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46CCBED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2CCC7D5B" w14:textId="77777777" w:rsidTr="00E34E7D">
        <w:tc>
          <w:tcPr>
            <w:tcW w:w="3369" w:type="dxa"/>
          </w:tcPr>
          <w:p w14:paraId="2C4D98A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E6A17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5CD987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5B5FE513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8E3F8CD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191E5BC6" w14:textId="77777777" w:rsidTr="00E34E7D">
        <w:tc>
          <w:tcPr>
            <w:tcW w:w="3369" w:type="dxa"/>
          </w:tcPr>
          <w:p w14:paraId="3BF1DE5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EB274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4F1582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4F8C49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69B913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29348835" w14:textId="77777777" w:rsidTr="00E34E7D">
        <w:tc>
          <w:tcPr>
            <w:tcW w:w="3369" w:type="dxa"/>
          </w:tcPr>
          <w:p w14:paraId="3CB3734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5A350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B1E76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A0800CF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5013F89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2846E602" w14:textId="77777777" w:rsidTr="00E34E7D">
        <w:tc>
          <w:tcPr>
            <w:tcW w:w="3369" w:type="dxa"/>
          </w:tcPr>
          <w:p w14:paraId="5F5A1A7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B53BF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C94CB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A8FE85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6DD1E4E4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4ABA693C" w14:textId="77777777" w:rsidTr="00E34E7D">
        <w:tc>
          <w:tcPr>
            <w:tcW w:w="3369" w:type="dxa"/>
          </w:tcPr>
          <w:p w14:paraId="42F292D9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F86A8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B1C3CE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55A0F44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B085BE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35AE648A" w14:textId="77777777" w:rsidTr="00E34E7D">
        <w:tc>
          <w:tcPr>
            <w:tcW w:w="3369" w:type="dxa"/>
          </w:tcPr>
          <w:p w14:paraId="6C64051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249C4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8BFD94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48BC99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61C09F5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7C23B89" w14:textId="77777777" w:rsidTr="00E34E7D">
        <w:tc>
          <w:tcPr>
            <w:tcW w:w="3369" w:type="dxa"/>
          </w:tcPr>
          <w:p w14:paraId="7E53CCF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EBCAF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D75E6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84D26BA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2D385D7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5A1C0DEB" w14:textId="77777777" w:rsidTr="00E34E7D">
        <w:tc>
          <w:tcPr>
            <w:tcW w:w="3369" w:type="dxa"/>
          </w:tcPr>
          <w:p w14:paraId="4172B39D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616B62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618BF4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5430B6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81A0AC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75A4E79" w14:textId="77777777" w:rsidTr="00E34E7D">
        <w:tc>
          <w:tcPr>
            <w:tcW w:w="3369" w:type="dxa"/>
          </w:tcPr>
          <w:p w14:paraId="014ECED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628345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52D47F" w14:textId="77777777" w:rsidR="00E34E7D" w:rsidRDefault="00E34E7D" w:rsidP="00FC7FE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9AED6B0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36F13DF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0F5D7ACE" w14:textId="77777777" w:rsidTr="00E34E7D">
        <w:tc>
          <w:tcPr>
            <w:tcW w:w="3369" w:type="dxa"/>
          </w:tcPr>
          <w:p w14:paraId="2E812032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BCE66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DF8E6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A67CE5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B643BF8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3F0341CE" w14:textId="77777777" w:rsidTr="00E34E7D">
        <w:tc>
          <w:tcPr>
            <w:tcW w:w="3369" w:type="dxa"/>
          </w:tcPr>
          <w:p w14:paraId="103CDEEC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40AC0D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E15178E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A35A290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6AA5172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E7D" w14:paraId="1043E413" w14:textId="77777777" w:rsidTr="00E34E7D">
        <w:tc>
          <w:tcPr>
            <w:tcW w:w="3369" w:type="dxa"/>
          </w:tcPr>
          <w:p w14:paraId="7B0048EF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FAF581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A9394B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907CD83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B63D736" w14:textId="77777777" w:rsidR="00E34E7D" w:rsidRDefault="00E34E7D" w:rsidP="002D6B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915BE3" w14:textId="77777777" w:rsidR="002D6BB9" w:rsidRPr="002D6BB9" w:rsidRDefault="002D6BB9" w:rsidP="002D6BB9">
      <w:pPr>
        <w:spacing w:line="240" w:lineRule="auto"/>
        <w:ind w:left="10620" w:firstLine="708"/>
        <w:jc w:val="center"/>
        <w:rPr>
          <w:rFonts w:ascii="Times New Roman" w:hAnsi="Times New Roman" w:cs="Times New Roman"/>
          <w:smallCaps/>
          <w:sz w:val="18"/>
        </w:rPr>
      </w:pPr>
    </w:p>
    <w:p w14:paraId="3E7EC2AC" w14:textId="77777777" w:rsidR="00E34E7D" w:rsidRPr="00E34E7D" w:rsidRDefault="00E34E7D" w:rsidP="00E34E7D">
      <w:pPr>
        <w:ind w:left="10620" w:firstLine="708"/>
        <w:jc w:val="center"/>
        <w:rPr>
          <w:rFonts w:ascii="Times New Roman" w:hAnsi="Times New Roman" w:cs="Times New Roman"/>
          <w:smallCaps/>
        </w:rPr>
      </w:pPr>
      <w:r w:rsidRPr="00E34E7D">
        <w:rPr>
          <w:rFonts w:ascii="Times New Roman" w:hAnsi="Times New Roman" w:cs="Times New Roman"/>
          <w:smallCaps/>
        </w:rPr>
        <w:t>Il Parroco</w:t>
      </w:r>
    </w:p>
    <w:p w14:paraId="1FFF0499" w14:textId="7C3CA9D1" w:rsidR="00084159" w:rsidRPr="00FC7FEE" w:rsidRDefault="00084159" w:rsidP="00C45FD4">
      <w:pPr>
        <w:rPr>
          <w:rFonts w:ascii="Times New Roman" w:hAnsi="Times New Roman" w:cs="Times New Roman"/>
          <w:smallCaps/>
          <w:spacing w:val="-4"/>
          <w:sz w:val="24"/>
          <w:szCs w:val="24"/>
        </w:rPr>
      </w:pPr>
      <w:r w:rsidRPr="00FC7FEE">
        <w:rPr>
          <w:rFonts w:ascii="Times New Roman" w:hAnsi="Times New Roman" w:cs="Times New Roman"/>
          <w:smallCaps/>
        </w:rPr>
        <w:lastRenderedPageBreak/>
        <w:t>Allegato “</w:t>
      </w:r>
      <w:r w:rsidR="00665DBF" w:rsidRPr="00FC7FEE">
        <w:rPr>
          <w:rFonts w:ascii="Times New Roman" w:hAnsi="Times New Roman" w:cs="Times New Roman"/>
          <w:smallCaps/>
        </w:rPr>
        <w:t>B</w:t>
      </w:r>
      <w:r w:rsidRPr="00FC7FEE">
        <w:rPr>
          <w:rFonts w:ascii="Times New Roman" w:hAnsi="Times New Roman" w:cs="Times New Roman"/>
          <w:smallCaps/>
        </w:rPr>
        <w:t xml:space="preserve">” per </w:t>
      </w:r>
      <w:r w:rsidR="00665DBF" w:rsidRPr="00FC7FEE">
        <w:rPr>
          <w:rFonts w:ascii="Times New Roman" w:hAnsi="Times New Roman" w:cs="Times New Roman"/>
          <w:smallCaps/>
        </w:rPr>
        <w:t xml:space="preserve">i </w:t>
      </w:r>
      <w:r w:rsidR="00665DBF" w:rsidRPr="00FC7FEE">
        <w:rPr>
          <w:rFonts w:ascii="Times New Roman" w:hAnsi="Times New Roman" w:cs="Times New Roman"/>
          <w:smallCaps/>
          <w:sz w:val="24"/>
          <w:szCs w:val="24"/>
        </w:rPr>
        <w:t xml:space="preserve">nominativi dei nuovi candidati da istituire per l’anno </w:t>
      </w:r>
      <w:proofErr w:type="gramStart"/>
      <w:r w:rsidR="00665DBF" w:rsidRPr="00FC7FEE">
        <w:rPr>
          <w:rFonts w:ascii="Times New Roman" w:hAnsi="Times New Roman" w:cs="Times New Roman"/>
          <w:smallCaps/>
          <w:sz w:val="24"/>
          <w:szCs w:val="24"/>
        </w:rPr>
        <w:t>20</w:t>
      </w:r>
      <w:r w:rsidR="00B50583">
        <w:rPr>
          <w:rFonts w:ascii="Times New Roman" w:hAnsi="Times New Roman" w:cs="Times New Roman"/>
          <w:smallCaps/>
          <w:sz w:val="24"/>
          <w:szCs w:val="24"/>
        </w:rPr>
        <w:t>26</w:t>
      </w:r>
      <w:r w:rsidR="007D688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D688F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</w:t>
      </w:r>
      <w:r w:rsidR="00C45FD4" w:rsidRPr="00C45FD4">
        <w:rPr>
          <w:rFonts w:ascii="Times New Roman" w:hAnsi="Times New Roman" w:cs="Times New Roman"/>
          <w:smallCaps/>
          <w:spacing w:val="-4"/>
          <w:sz w:val="24"/>
          <w:szCs w:val="24"/>
        </w:rPr>
        <w:t>della</w:t>
      </w:r>
      <w:proofErr w:type="gramEnd"/>
      <w:r w:rsidR="00C45FD4" w:rsidRPr="00C45FD4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 Parrocchia</w:t>
      </w:r>
      <w:r w:rsidR="00C45FD4">
        <w:rPr>
          <w:rFonts w:ascii="Times New Roman" w:hAnsi="Times New Roman" w:cs="Times New Roman"/>
          <w:smallCaps/>
          <w:spacing w:val="-4"/>
          <w:sz w:val="24"/>
          <w:szCs w:val="24"/>
        </w:rPr>
        <w:t xml:space="preserve"> </w:t>
      </w:r>
      <w:r w:rsidR="007D688F">
        <w:rPr>
          <w:rFonts w:ascii="Times New Roman" w:hAnsi="Times New Roman" w:cs="Times New Roman"/>
          <w:smallCaps/>
          <w:spacing w:val="-4"/>
          <w:sz w:val="24"/>
          <w:szCs w:val="24"/>
          <w:u w:val="single"/>
        </w:rPr>
        <w:t>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0"/>
        <w:gridCol w:w="2804"/>
        <w:gridCol w:w="3363"/>
        <w:gridCol w:w="1922"/>
        <w:gridCol w:w="2858"/>
      </w:tblGrid>
      <w:tr w:rsidR="002D6BB9" w:rsidRPr="00E34E7D" w14:paraId="74BD5D8E" w14:textId="77777777" w:rsidTr="003D3981">
        <w:tc>
          <w:tcPr>
            <w:tcW w:w="3369" w:type="dxa"/>
          </w:tcPr>
          <w:p w14:paraId="15601955" w14:textId="77777777" w:rsidR="002D6BB9" w:rsidRPr="00E34E7D" w:rsidRDefault="002D6BB9" w:rsidP="003D398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Nome e cognome</w:t>
            </w:r>
          </w:p>
        </w:tc>
        <w:tc>
          <w:tcPr>
            <w:tcW w:w="2835" w:type="dxa"/>
          </w:tcPr>
          <w:p w14:paraId="22B88AC0" w14:textId="77777777" w:rsidR="002D6BB9" w:rsidRPr="00E34E7D" w:rsidRDefault="002D6BB9" w:rsidP="003D398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Luogo data di Nascita</w:t>
            </w:r>
          </w:p>
        </w:tc>
        <w:tc>
          <w:tcPr>
            <w:tcW w:w="3402" w:type="dxa"/>
          </w:tcPr>
          <w:p w14:paraId="1CAFBC6C" w14:textId="77777777" w:rsidR="002D6BB9" w:rsidRPr="00E34E7D" w:rsidRDefault="002D6BB9" w:rsidP="003D398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Indirizzo</w:t>
            </w:r>
          </w:p>
        </w:tc>
        <w:tc>
          <w:tcPr>
            <w:tcW w:w="1935" w:type="dxa"/>
          </w:tcPr>
          <w:p w14:paraId="1CDC3874" w14:textId="77777777" w:rsidR="002D6BB9" w:rsidRPr="00E34E7D" w:rsidRDefault="002D6BB9" w:rsidP="003D398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Telefono</w:t>
            </w:r>
          </w:p>
        </w:tc>
        <w:tc>
          <w:tcPr>
            <w:tcW w:w="2886" w:type="dxa"/>
          </w:tcPr>
          <w:p w14:paraId="476E7CFA" w14:textId="77777777" w:rsidR="002D6BB9" w:rsidRPr="00E34E7D" w:rsidRDefault="002D6BB9" w:rsidP="003D398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34E7D">
              <w:rPr>
                <w:rFonts w:ascii="Times New Roman" w:hAnsi="Times New Roman" w:cs="Times New Roman"/>
                <w:smallCaps/>
              </w:rPr>
              <w:t>Ambito ecclesiale</w:t>
            </w:r>
          </w:p>
        </w:tc>
      </w:tr>
      <w:tr w:rsidR="002D6BB9" w14:paraId="0FA220D9" w14:textId="77777777" w:rsidTr="003D3981">
        <w:tc>
          <w:tcPr>
            <w:tcW w:w="3369" w:type="dxa"/>
          </w:tcPr>
          <w:p w14:paraId="1FBB0F8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4F096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128951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CEBDFE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FF89CB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0401E334" w14:textId="77777777" w:rsidTr="003D3981">
        <w:tc>
          <w:tcPr>
            <w:tcW w:w="3369" w:type="dxa"/>
          </w:tcPr>
          <w:p w14:paraId="59D2CB5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CFD6C0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E6E26D0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2D3FA11" w14:textId="77777777" w:rsidR="002D6BB9" w:rsidRDefault="00C45FD4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6" w:type="dxa"/>
          </w:tcPr>
          <w:p w14:paraId="692D256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DBF7CCE" w14:textId="77777777" w:rsidTr="003D3981">
        <w:tc>
          <w:tcPr>
            <w:tcW w:w="3369" w:type="dxa"/>
          </w:tcPr>
          <w:p w14:paraId="5775E72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30C16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678027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502EFE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CBA9A5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1697F38D" w14:textId="77777777" w:rsidTr="003D3981">
        <w:tc>
          <w:tcPr>
            <w:tcW w:w="3369" w:type="dxa"/>
          </w:tcPr>
          <w:p w14:paraId="1623C11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B2F8B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FCD6F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ECF315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DA3F91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3763C72" w14:textId="77777777" w:rsidTr="003D3981">
        <w:tc>
          <w:tcPr>
            <w:tcW w:w="3369" w:type="dxa"/>
          </w:tcPr>
          <w:p w14:paraId="5E67160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C3FD8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E203B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9B5CEA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EC700C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61F4210C" w14:textId="77777777" w:rsidTr="003D3981">
        <w:tc>
          <w:tcPr>
            <w:tcW w:w="3369" w:type="dxa"/>
          </w:tcPr>
          <w:p w14:paraId="29F9ACF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6C76F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1D8EC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EFBD52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E2CA64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0F38B59" w14:textId="77777777" w:rsidTr="003D3981">
        <w:tc>
          <w:tcPr>
            <w:tcW w:w="3369" w:type="dxa"/>
          </w:tcPr>
          <w:p w14:paraId="6DA4C41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3946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61ECF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8CDAC7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55ECD3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7488F12E" w14:textId="77777777" w:rsidTr="003D3981">
        <w:tc>
          <w:tcPr>
            <w:tcW w:w="3369" w:type="dxa"/>
          </w:tcPr>
          <w:p w14:paraId="2A35C38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9BD97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4F314A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C6D3EB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560AB9D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FEBA38B" w14:textId="77777777" w:rsidTr="003D3981">
        <w:tc>
          <w:tcPr>
            <w:tcW w:w="3369" w:type="dxa"/>
          </w:tcPr>
          <w:p w14:paraId="44995DC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AEB29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073AC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F65D26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045C6E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6393580A" w14:textId="77777777" w:rsidTr="003D3981">
        <w:tc>
          <w:tcPr>
            <w:tcW w:w="3369" w:type="dxa"/>
          </w:tcPr>
          <w:p w14:paraId="6DEDE45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5E879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84BAE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A02B38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4AD9E0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2F46621" w14:textId="77777777" w:rsidTr="003D3981">
        <w:tc>
          <w:tcPr>
            <w:tcW w:w="3369" w:type="dxa"/>
          </w:tcPr>
          <w:p w14:paraId="26A5630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D4025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6BA44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58AAA6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3B85DD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3FCD914" w14:textId="77777777" w:rsidTr="003D3981">
        <w:tc>
          <w:tcPr>
            <w:tcW w:w="3369" w:type="dxa"/>
          </w:tcPr>
          <w:p w14:paraId="04FEF13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8435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BC263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812DC0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568EEBE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04EE5FA" w14:textId="77777777" w:rsidTr="003D3981">
        <w:tc>
          <w:tcPr>
            <w:tcW w:w="3369" w:type="dxa"/>
          </w:tcPr>
          <w:p w14:paraId="5620BE2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2B37C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08B3AD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2E1C58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A6358B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CD4688E" w14:textId="77777777" w:rsidTr="003D3981">
        <w:tc>
          <w:tcPr>
            <w:tcW w:w="3369" w:type="dxa"/>
          </w:tcPr>
          <w:p w14:paraId="7DD999E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F3582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8A244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F9F0D5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3CF900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0A150F87" w14:textId="77777777" w:rsidTr="003D3981">
        <w:tc>
          <w:tcPr>
            <w:tcW w:w="3369" w:type="dxa"/>
          </w:tcPr>
          <w:p w14:paraId="0BBBE28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EE582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B93E8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0A0201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09FB55B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2FD2E7C1" w14:textId="77777777" w:rsidTr="003D3981">
        <w:tc>
          <w:tcPr>
            <w:tcW w:w="3369" w:type="dxa"/>
          </w:tcPr>
          <w:p w14:paraId="650155A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40D16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4AEF49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6E98B3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88F62E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3F74604D" w14:textId="77777777" w:rsidTr="003D3981">
        <w:tc>
          <w:tcPr>
            <w:tcW w:w="3369" w:type="dxa"/>
          </w:tcPr>
          <w:p w14:paraId="49119FD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2EEFCD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B2516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EE8E222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773821C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08C8E3A4" w14:textId="77777777" w:rsidTr="003D3981">
        <w:tc>
          <w:tcPr>
            <w:tcW w:w="3369" w:type="dxa"/>
          </w:tcPr>
          <w:p w14:paraId="6E9F4CCD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5244B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22FE3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C7F66D0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5E98037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8DBAD3C" w14:textId="77777777" w:rsidTr="003D3981">
        <w:tc>
          <w:tcPr>
            <w:tcW w:w="3369" w:type="dxa"/>
          </w:tcPr>
          <w:p w14:paraId="1DD1B90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B4596D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D7653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851E44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38AFBC6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2FC46D1E" w14:textId="77777777" w:rsidTr="003D3981">
        <w:tc>
          <w:tcPr>
            <w:tcW w:w="3369" w:type="dxa"/>
          </w:tcPr>
          <w:p w14:paraId="2E91AD4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B0D4B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BDCF6C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36F3EDA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6F13D2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5FFECFB5" w14:textId="77777777" w:rsidTr="003D3981">
        <w:tc>
          <w:tcPr>
            <w:tcW w:w="3369" w:type="dxa"/>
          </w:tcPr>
          <w:p w14:paraId="1D9AF137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24923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20AFE0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AC06AD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2D0D16B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06073106" w14:textId="77777777" w:rsidTr="003D3981">
        <w:tc>
          <w:tcPr>
            <w:tcW w:w="3369" w:type="dxa"/>
          </w:tcPr>
          <w:p w14:paraId="4D734ACA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0900C5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6F7A29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6AE1C4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07FE87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D21D02E" w14:textId="77777777" w:rsidTr="003D3981">
        <w:tc>
          <w:tcPr>
            <w:tcW w:w="3369" w:type="dxa"/>
          </w:tcPr>
          <w:p w14:paraId="5CF0615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D2F5E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2FD08C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09603E7D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4C49FAA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4ECD33FA" w14:textId="77777777" w:rsidTr="003D3981">
        <w:tc>
          <w:tcPr>
            <w:tcW w:w="3369" w:type="dxa"/>
          </w:tcPr>
          <w:p w14:paraId="253C43B0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FD7BA6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7D586E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29B67EF4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59312E61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BB9" w14:paraId="13B832A7" w14:textId="77777777" w:rsidTr="003D3981">
        <w:tc>
          <w:tcPr>
            <w:tcW w:w="3369" w:type="dxa"/>
          </w:tcPr>
          <w:p w14:paraId="314FD78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0B8053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46D1C8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52EAD97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14:paraId="16A6AFEF" w14:textId="77777777" w:rsidR="002D6BB9" w:rsidRDefault="002D6BB9" w:rsidP="003D39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7BE771" w14:textId="77777777" w:rsidR="002D6BB9" w:rsidRPr="002D6BB9" w:rsidRDefault="002D6BB9" w:rsidP="002D6BB9">
      <w:pPr>
        <w:spacing w:line="240" w:lineRule="auto"/>
        <w:ind w:left="10620" w:firstLine="708"/>
        <w:jc w:val="center"/>
        <w:rPr>
          <w:rFonts w:ascii="Times New Roman" w:hAnsi="Times New Roman" w:cs="Times New Roman"/>
          <w:smallCaps/>
          <w:sz w:val="18"/>
        </w:rPr>
      </w:pPr>
    </w:p>
    <w:p w14:paraId="586AAB6C" w14:textId="77777777" w:rsidR="00E34E7D" w:rsidRPr="00E34E7D" w:rsidRDefault="00084159" w:rsidP="00084159">
      <w:pPr>
        <w:ind w:left="10620" w:firstLine="708"/>
        <w:jc w:val="center"/>
        <w:rPr>
          <w:rFonts w:ascii="Times New Roman" w:hAnsi="Times New Roman" w:cs="Times New Roman"/>
          <w:smallCaps/>
        </w:rPr>
      </w:pPr>
      <w:r w:rsidRPr="00E34E7D">
        <w:rPr>
          <w:rFonts w:ascii="Times New Roman" w:hAnsi="Times New Roman" w:cs="Times New Roman"/>
          <w:smallCaps/>
        </w:rPr>
        <w:t>Il Parroco</w:t>
      </w:r>
    </w:p>
    <w:sectPr w:rsidR="00E34E7D" w:rsidRPr="00E34E7D" w:rsidSect="002D6BB9">
      <w:pgSz w:w="16838" w:h="11906" w:orient="landscape"/>
      <w:pgMar w:top="284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7D"/>
    <w:rsid w:val="000229CB"/>
    <w:rsid w:val="00027015"/>
    <w:rsid w:val="00084159"/>
    <w:rsid w:val="002126F1"/>
    <w:rsid w:val="002665BA"/>
    <w:rsid w:val="002A31AA"/>
    <w:rsid w:val="002D6BB9"/>
    <w:rsid w:val="0034282C"/>
    <w:rsid w:val="00420001"/>
    <w:rsid w:val="00467E9D"/>
    <w:rsid w:val="00665DBF"/>
    <w:rsid w:val="006F4203"/>
    <w:rsid w:val="006F6865"/>
    <w:rsid w:val="00790A28"/>
    <w:rsid w:val="007D00EE"/>
    <w:rsid w:val="007D688F"/>
    <w:rsid w:val="00860035"/>
    <w:rsid w:val="008C365F"/>
    <w:rsid w:val="00B01BFC"/>
    <w:rsid w:val="00B11FBE"/>
    <w:rsid w:val="00B25F2C"/>
    <w:rsid w:val="00B50583"/>
    <w:rsid w:val="00C17575"/>
    <w:rsid w:val="00C303E2"/>
    <w:rsid w:val="00C45FD4"/>
    <w:rsid w:val="00D250DD"/>
    <w:rsid w:val="00D946BA"/>
    <w:rsid w:val="00E07473"/>
    <w:rsid w:val="00E34E7D"/>
    <w:rsid w:val="00F770A2"/>
    <w:rsid w:val="00F91714"/>
    <w:rsid w:val="00FB4632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6140"/>
  <w15:docId w15:val="{64CB9887-93A2-42BB-9475-29271694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3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4E7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66B8-7237-44A3-B947-A048CDA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S 2</dc:creator>
  <cp:lastModifiedBy>don Pasqualino di Dio</cp:lastModifiedBy>
  <cp:revision>2</cp:revision>
  <cp:lastPrinted>2017-02-14T09:04:00Z</cp:lastPrinted>
  <dcterms:created xsi:type="dcterms:W3CDTF">2026-05-25T07:51:00Z</dcterms:created>
  <dcterms:modified xsi:type="dcterms:W3CDTF">2026-05-25T07:51:00Z</dcterms:modified>
</cp:coreProperties>
</file>